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成功  全世界成功者正在玩的500个心理测试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成功  全世界成功者正在玩的500个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24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越玩越成功  全世界成功者正在玩的500个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